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373DF" w14:textId="77777777" w:rsidR="00385057" w:rsidRDefault="00385057" w:rsidP="00DC4716">
      <w:pPr>
        <w:spacing w:after="0" w:line="240" w:lineRule="auto"/>
        <w:jc w:val="center"/>
        <w:rPr>
          <w:b/>
        </w:rPr>
      </w:pPr>
    </w:p>
    <w:p w14:paraId="33EC8468" w14:textId="2BD1264D" w:rsidR="00DC4716" w:rsidRDefault="00DC4716" w:rsidP="00DC4716">
      <w:pPr>
        <w:spacing w:after="0" w:line="240" w:lineRule="auto"/>
        <w:jc w:val="center"/>
        <w:rPr>
          <w:b/>
        </w:rPr>
      </w:pPr>
      <w:r w:rsidRPr="007D792C">
        <w:rPr>
          <w:b/>
        </w:rPr>
        <w:t>UNIVERSIDAD DE CALDAS</w:t>
      </w:r>
    </w:p>
    <w:p w14:paraId="13A06C04" w14:textId="77777777" w:rsidR="00DC4716" w:rsidRDefault="00DC4716" w:rsidP="00DC4716">
      <w:pPr>
        <w:jc w:val="center"/>
        <w:rPr>
          <w:b/>
        </w:rPr>
      </w:pPr>
      <w:r>
        <w:rPr>
          <w:b/>
        </w:rPr>
        <w:t>VICERRECTORIA DE INVESTIGACIONES Y POSGRADOS</w:t>
      </w:r>
    </w:p>
    <w:p w14:paraId="0C5C8DF4" w14:textId="77777777" w:rsidR="00FF394D" w:rsidRDefault="006E383B" w:rsidP="006E383B">
      <w:pPr>
        <w:jc w:val="center"/>
        <w:rPr>
          <w:b/>
        </w:rPr>
      </w:pPr>
      <w:r w:rsidRPr="006E383B">
        <w:rPr>
          <w:b/>
        </w:rPr>
        <w:t>LISTADO DE GUÍAS</w:t>
      </w:r>
      <w:r w:rsidR="000828E8">
        <w:rPr>
          <w:rStyle w:val="Refdenotaalfinal"/>
          <w:b/>
        </w:rPr>
        <w:endnoteReference w:id="1"/>
      </w:r>
      <w:r w:rsidRPr="006E383B">
        <w:rPr>
          <w:b/>
        </w:rPr>
        <w:t xml:space="preserve"> </w:t>
      </w:r>
    </w:p>
    <w:p w14:paraId="55BE7B78" w14:textId="77777777" w:rsidR="00FF394D" w:rsidRDefault="00FF394D" w:rsidP="00FF394D">
      <w:pPr>
        <w:rPr>
          <w:b/>
        </w:rPr>
      </w:pPr>
    </w:p>
    <w:p w14:paraId="07937C6B" w14:textId="1650D71C" w:rsidR="006E383B" w:rsidRPr="00DA35A4" w:rsidRDefault="00FF394D" w:rsidP="00FF394D">
      <w:pPr>
        <w:rPr>
          <w:b/>
          <w:u w:val="single"/>
        </w:rPr>
      </w:pPr>
      <w:r w:rsidRPr="00DA35A4">
        <w:rPr>
          <w:b/>
          <w:u w:val="single"/>
        </w:rPr>
        <w:t xml:space="preserve">Guías ajustadas con base en la convocatoria </w:t>
      </w:r>
      <w:r w:rsidR="0061457A" w:rsidRPr="00DA35A4">
        <w:rPr>
          <w:b/>
          <w:u w:val="single"/>
        </w:rPr>
        <w:t>957</w:t>
      </w:r>
      <w:r w:rsidRPr="00DA35A4">
        <w:rPr>
          <w:b/>
          <w:u w:val="single"/>
        </w:rPr>
        <w:t xml:space="preserve"> de 2</w:t>
      </w:r>
      <w:r w:rsidR="00E74B94" w:rsidRPr="00DA35A4">
        <w:rPr>
          <w:b/>
          <w:u w:val="single"/>
        </w:rPr>
        <w:t>024</w:t>
      </w:r>
    </w:p>
    <w:p w14:paraId="4018D5D6" w14:textId="77777777" w:rsidR="006E383B" w:rsidRPr="00DA35A4" w:rsidRDefault="006E383B" w:rsidP="006E383B">
      <w:pPr>
        <w:jc w:val="center"/>
        <w:rPr>
          <w:b/>
        </w:rPr>
      </w:pPr>
    </w:p>
    <w:p w14:paraId="13D038BA" w14:textId="6C544B04" w:rsidR="006E383B" w:rsidRPr="00DA35A4" w:rsidRDefault="009B4680" w:rsidP="00DF3D88">
      <w:pPr>
        <w:pStyle w:val="Prrafodelista"/>
        <w:numPr>
          <w:ilvl w:val="0"/>
          <w:numId w:val="1"/>
        </w:numPr>
        <w:jc w:val="both"/>
      </w:pPr>
      <w:r w:rsidRPr="00DA35A4">
        <w:t>Guía de revisión artículos de investigación publicados en revistas especializadas</w:t>
      </w:r>
    </w:p>
    <w:p w14:paraId="361D0413" w14:textId="44163600" w:rsidR="006E383B" w:rsidRPr="00DA35A4" w:rsidRDefault="009B4680" w:rsidP="00DF3D88">
      <w:pPr>
        <w:pStyle w:val="Prrafodelista"/>
        <w:numPr>
          <w:ilvl w:val="0"/>
          <w:numId w:val="1"/>
        </w:numPr>
        <w:jc w:val="both"/>
      </w:pPr>
      <w:r w:rsidRPr="00DA35A4">
        <w:t>Guía de revisión para notas científicas publicadas en revistas especializadas</w:t>
      </w:r>
      <w:r w:rsidR="0061457A" w:rsidRPr="00DA35A4">
        <w:t xml:space="preserve"> </w:t>
      </w:r>
    </w:p>
    <w:p w14:paraId="09F55E64" w14:textId="6CCA8919" w:rsidR="00DF3D88" w:rsidRDefault="009B4680" w:rsidP="00DF3D88">
      <w:pPr>
        <w:pStyle w:val="Prrafodelista"/>
        <w:numPr>
          <w:ilvl w:val="0"/>
          <w:numId w:val="1"/>
        </w:numPr>
        <w:jc w:val="both"/>
      </w:pPr>
      <w:r w:rsidRPr="00DA35A4">
        <w:t>Guía de revisión libros</w:t>
      </w:r>
      <w:r w:rsidR="000151D5" w:rsidRPr="00DA35A4">
        <w:t xml:space="preserve"> </w:t>
      </w:r>
      <w:r w:rsidRPr="00DA35A4">
        <w:t xml:space="preserve">resultado de investigación </w:t>
      </w:r>
      <w:r w:rsidR="00DF3D88">
        <w:t>publicados en Colombia entre 2006 y 2020</w:t>
      </w:r>
    </w:p>
    <w:p w14:paraId="123211D7" w14:textId="389E2E13" w:rsidR="006E383B" w:rsidRPr="00DA35A4" w:rsidRDefault="00DF3D88" w:rsidP="00DF3D88">
      <w:pPr>
        <w:pStyle w:val="Prrafodelista"/>
        <w:numPr>
          <w:ilvl w:val="0"/>
          <w:numId w:val="1"/>
        </w:numPr>
        <w:jc w:val="both"/>
      </w:pPr>
      <w:r>
        <w:t>Guía de revisión de</w:t>
      </w:r>
      <w:r w:rsidR="009B4680" w:rsidRPr="00DA35A4">
        <w:t xml:space="preserve"> capítulos en libros resultado de investigación</w:t>
      </w:r>
      <w:r w:rsidR="000151D5" w:rsidRPr="00DA35A4">
        <w:t xml:space="preserve"> </w:t>
      </w:r>
      <w:r>
        <w:t xml:space="preserve">publicados en Colombia </w:t>
      </w:r>
      <w:r w:rsidR="000151D5" w:rsidRPr="00DA35A4">
        <w:t>entre 2006 y 202</w:t>
      </w:r>
      <w:r w:rsidR="00444AE2" w:rsidRPr="00DA35A4">
        <w:t>0</w:t>
      </w:r>
      <w:r w:rsidR="0061457A" w:rsidRPr="00DA35A4">
        <w:t xml:space="preserve"> </w:t>
      </w:r>
    </w:p>
    <w:p w14:paraId="1C7C7EBB" w14:textId="77777777" w:rsidR="00DF3D88" w:rsidRDefault="009B4680" w:rsidP="00DF3D88">
      <w:pPr>
        <w:pStyle w:val="Prrafodelista"/>
        <w:numPr>
          <w:ilvl w:val="0"/>
          <w:numId w:val="1"/>
        </w:numPr>
        <w:jc w:val="both"/>
      </w:pPr>
      <w:r w:rsidRPr="00DA35A4">
        <w:t>Guía de revisión de libros resultado de investigación</w:t>
      </w:r>
      <w:r w:rsidR="000151D5" w:rsidRPr="00DA35A4">
        <w:t xml:space="preserve"> </w:t>
      </w:r>
      <w:r w:rsidR="00DF3D88" w:rsidRPr="00DA35A4">
        <w:t xml:space="preserve">publicados en Colombia antes del 31 de diciembre de 2005 </w:t>
      </w:r>
    </w:p>
    <w:p w14:paraId="25E31CC7" w14:textId="0B93994C" w:rsidR="006E383B" w:rsidRPr="00DA35A4" w:rsidRDefault="00DF3D88" w:rsidP="00DF3D88">
      <w:pPr>
        <w:pStyle w:val="Prrafodelista"/>
        <w:numPr>
          <w:ilvl w:val="0"/>
          <w:numId w:val="1"/>
        </w:numPr>
        <w:jc w:val="both"/>
      </w:pPr>
      <w:r w:rsidRPr="00DA35A4">
        <w:t>Guía de revisión de</w:t>
      </w:r>
      <w:r w:rsidRPr="00DA35A4">
        <w:t xml:space="preserve"> </w:t>
      </w:r>
      <w:r w:rsidR="000151D5" w:rsidRPr="00DA35A4">
        <w:t>capítulos en libros resultado de investigación</w:t>
      </w:r>
      <w:r w:rsidR="009B4680" w:rsidRPr="00DA35A4">
        <w:t xml:space="preserve"> publicados en Colombia antes del 31 de diciembre de 2005</w:t>
      </w:r>
      <w:r w:rsidR="0061457A" w:rsidRPr="00DA35A4">
        <w:t xml:space="preserve"> </w:t>
      </w:r>
    </w:p>
    <w:p w14:paraId="325EE866" w14:textId="77777777" w:rsidR="00DF3D88" w:rsidRPr="00DA35A4" w:rsidRDefault="009B4680" w:rsidP="00DF3D88">
      <w:pPr>
        <w:pStyle w:val="Prrafodelista"/>
        <w:numPr>
          <w:ilvl w:val="0"/>
          <w:numId w:val="1"/>
        </w:numPr>
        <w:jc w:val="both"/>
      </w:pPr>
      <w:r w:rsidRPr="00DA35A4">
        <w:t>Guía de revisión de libros</w:t>
      </w:r>
      <w:r w:rsidR="00DF3D88">
        <w:t xml:space="preserve"> </w:t>
      </w:r>
      <w:r w:rsidR="00DF3D88" w:rsidRPr="00DA35A4">
        <w:t xml:space="preserve">resultado de investigación publicados por editoriales extranjeras </w:t>
      </w:r>
    </w:p>
    <w:p w14:paraId="14D3D690" w14:textId="130C2763" w:rsidR="00494A53" w:rsidRPr="00DA35A4" w:rsidRDefault="00DF3D88" w:rsidP="00DF3D88">
      <w:pPr>
        <w:pStyle w:val="Prrafodelista"/>
        <w:numPr>
          <w:ilvl w:val="0"/>
          <w:numId w:val="1"/>
        </w:numPr>
        <w:jc w:val="both"/>
      </w:pPr>
      <w:r w:rsidRPr="00DA35A4">
        <w:t>Guía de revisión de</w:t>
      </w:r>
      <w:r w:rsidRPr="00DA35A4">
        <w:t xml:space="preserve"> </w:t>
      </w:r>
      <w:r w:rsidR="000151D5" w:rsidRPr="00DA35A4">
        <w:t xml:space="preserve">capítulos </w:t>
      </w:r>
      <w:r w:rsidR="009B4680" w:rsidRPr="00DA35A4">
        <w:t>resultado de investigación publicados por editoriale</w:t>
      </w:r>
      <w:r>
        <w:t xml:space="preserve">s </w:t>
      </w:r>
      <w:r w:rsidR="009B4680" w:rsidRPr="00DA35A4">
        <w:t>extranjeras</w:t>
      </w:r>
      <w:r w:rsidR="0061457A" w:rsidRPr="00DA35A4">
        <w:t xml:space="preserve"> </w:t>
      </w:r>
    </w:p>
    <w:p w14:paraId="1DDB04BE" w14:textId="1DA54757" w:rsidR="006424F7" w:rsidRPr="00DA35A4" w:rsidRDefault="009B4680" w:rsidP="00DF3D88">
      <w:pPr>
        <w:pStyle w:val="Prrafodelista"/>
        <w:numPr>
          <w:ilvl w:val="0"/>
          <w:numId w:val="2"/>
        </w:numPr>
        <w:jc w:val="both"/>
      </w:pPr>
      <w:r w:rsidRPr="00DA35A4">
        <w:t>Guía de revisión de las patentes y modelos de utilidad</w:t>
      </w:r>
      <w:r w:rsidR="0061457A" w:rsidRPr="00DA35A4">
        <w:t xml:space="preserve"> </w:t>
      </w:r>
    </w:p>
    <w:p w14:paraId="38E8621A" w14:textId="2655985B" w:rsidR="00C4671B" w:rsidRPr="00DA35A4" w:rsidRDefault="009B4680" w:rsidP="00DF3D88">
      <w:pPr>
        <w:pStyle w:val="Prrafodelista"/>
        <w:numPr>
          <w:ilvl w:val="0"/>
          <w:numId w:val="2"/>
        </w:numPr>
        <w:jc w:val="both"/>
      </w:pPr>
      <w:r w:rsidRPr="00DA35A4">
        <w:t>Guía de revisión de variedades vegetal, nuevas razas animales y poblaciones mejoradas de razas pecuarias</w:t>
      </w:r>
      <w:r w:rsidR="0061457A" w:rsidRPr="00DA35A4">
        <w:t xml:space="preserve"> </w:t>
      </w:r>
    </w:p>
    <w:p w14:paraId="31ADB809" w14:textId="4D595681" w:rsidR="00C4671B" w:rsidRPr="00DA35A4" w:rsidRDefault="008443EC" w:rsidP="00DF3D88">
      <w:pPr>
        <w:pStyle w:val="Prrafodelista"/>
        <w:numPr>
          <w:ilvl w:val="0"/>
          <w:numId w:val="2"/>
        </w:numPr>
        <w:jc w:val="both"/>
      </w:pPr>
      <w:r w:rsidRPr="00DA35A4">
        <w:t>Guías de revisión de los resultados de actividades de desarrollo tecnológico e innovación</w:t>
      </w:r>
    </w:p>
    <w:p w14:paraId="35EE7002" w14:textId="073F3054" w:rsidR="006424F7" w:rsidRPr="00DA35A4" w:rsidRDefault="009B4680" w:rsidP="00DF3D88">
      <w:pPr>
        <w:pStyle w:val="Prrafodelista"/>
        <w:numPr>
          <w:ilvl w:val="0"/>
          <w:numId w:val="3"/>
        </w:numPr>
        <w:jc w:val="both"/>
      </w:pPr>
      <w:r w:rsidRPr="00DA35A4">
        <w:t>Guía producto tecnológico certificado o validado</w:t>
      </w:r>
      <w:r w:rsidR="0061457A" w:rsidRPr="00DA35A4">
        <w:t xml:space="preserve"> </w:t>
      </w:r>
    </w:p>
    <w:p w14:paraId="174BC5C9" w14:textId="4B5556A2" w:rsidR="006424F7" w:rsidRPr="00DA35A4" w:rsidRDefault="009B4680" w:rsidP="00DF3D88">
      <w:pPr>
        <w:pStyle w:val="Prrafodelista"/>
        <w:numPr>
          <w:ilvl w:val="0"/>
          <w:numId w:val="3"/>
        </w:numPr>
        <w:jc w:val="both"/>
      </w:pPr>
      <w:r w:rsidRPr="00DA35A4">
        <w:t>Guía productos nutracéuticos</w:t>
      </w:r>
      <w:r w:rsidR="0061457A" w:rsidRPr="00DA35A4">
        <w:t xml:space="preserve"> </w:t>
      </w:r>
    </w:p>
    <w:p w14:paraId="50EF6751" w14:textId="0B499E73" w:rsidR="006424F7" w:rsidRPr="00DA35A4" w:rsidRDefault="009B4680" w:rsidP="00DF3D88">
      <w:pPr>
        <w:pStyle w:val="Prrafodelista"/>
        <w:numPr>
          <w:ilvl w:val="0"/>
          <w:numId w:val="3"/>
        </w:numPr>
        <w:jc w:val="both"/>
      </w:pPr>
      <w:r w:rsidRPr="00DA35A4">
        <w:t>Guía nuevo registro científico</w:t>
      </w:r>
      <w:r w:rsidR="0061457A" w:rsidRPr="00DA35A4">
        <w:t xml:space="preserve"> </w:t>
      </w:r>
    </w:p>
    <w:p w14:paraId="0B5B6A37" w14:textId="26AAAEB3" w:rsidR="006424F7" w:rsidRPr="00DA35A4" w:rsidRDefault="009B4680" w:rsidP="00DF3D88">
      <w:pPr>
        <w:pStyle w:val="Prrafodelista"/>
        <w:numPr>
          <w:ilvl w:val="0"/>
          <w:numId w:val="3"/>
        </w:numPr>
        <w:jc w:val="both"/>
      </w:pPr>
      <w:r w:rsidRPr="00DA35A4">
        <w:t>Guía colección científica</w:t>
      </w:r>
    </w:p>
    <w:p w14:paraId="4D068703" w14:textId="496F787D" w:rsidR="006424F7" w:rsidRPr="00DA35A4" w:rsidRDefault="009B4680" w:rsidP="00DF3D88">
      <w:pPr>
        <w:pStyle w:val="Prrafodelista"/>
        <w:numPr>
          <w:ilvl w:val="0"/>
          <w:numId w:val="3"/>
        </w:numPr>
        <w:jc w:val="both"/>
      </w:pPr>
      <w:r w:rsidRPr="00DA35A4">
        <w:t>Guía producto empresarial</w:t>
      </w:r>
      <w:r w:rsidR="0061457A" w:rsidRPr="00DA35A4">
        <w:t xml:space="preserve"> </w:t>
      </w:r>
    </w:p>
    <w:p w14:paraId="0E765F6D" w14:textId="59112913" w:rsidR="006424F7" w:rsidRPr="00DA35A4" w:rsidRDefault="009B4680" w:rsidP="00DF3D88">
      <w:pPr>
        <w:pStyle w:val="Prrafodelista"/>
        <w:numPr>
          <w:ilvl w:val="0"/>
          <w:numId w:val="3"/>
        </w:numPr>
        <w:jc w:val="both"/>
      </w:pPr>
      <w:r w:rsidRPr="00DA35A4">
        <w:t>Guía normas, regulaciones o legislaciones</w:t>
      </w:r>
      <w:r w:rsidR="0061457A" w:rsidRPr="00DA35A4">
        <w:t xml:space="preserve"> </w:t>
      </w:r>
    </w:p>
    <w:p w14:paraId="6E378A33" w14:textId="4F4DCAC8" w:rsidR="006424F7" w:rsidRPr="00DA35A4" w:rsidRDefault="009B4680" w:rsidP="00DF3D88">
      <w:pPr>
        <w:pStyle w:val="Prrafodelista"/>
        <w:numPr>
          <w:ilvl w:val="0"/>
          <w:numId w:val="3"/>
        </w:numPr>
        <w:jc w:val="both"/>
      </w:pPr>
      <w:r w:rsidRPr="00DA35A4">
        <w:t>Guía reglamento técnico</w:t>
      </w:r>
      <w:r w:rsidR="0061457A" w:rsidRPr="00DA35A4">
        <w:t xml:space="preserve"> </w:t>
      </w:r>
    </w:p>
    <w:p w14:paraId="63BDA9CE" w14:textId="2567F992" w:rsidR="006424F7" w:rsidRPr="00DA35A4" w:rsidRDefault="009B4680" w:rsidP="00DF3D88">
      <w:pPr>
        <w:pStyle w:val="Prrafodelista"/>
        <w:numPr>
          <w:ilvl w:val="0"/>
          <w:numId w:val="3"/>
        </w:numPr>
        <w:jc w:val="both"/>
      </w:pPr>
      <w:r w:rsidRPr="00DA35A4">
        <w:t>Guía protocolos de vigilancia epidemiológica</w:t>
      </w:r>
      <w:r w:rsidR="0061457A" w:rsidRPr="00DA35A4">
        <w:t xml:space="preserve"> </w:t>
      </w:r>
    </w:p>
    <w:p w14:paraId="3CA4F462" w14:textId="07D825A0" w:rsidR="006742BC" w:rsidRPr="00DA35A4" w:rsidRDefault="009B4680" w:rsidP="00DF3D88">
      <w:pPr>
        <w:pStyle w:val="Prrafodelista"/>
        <w:numPr>
          <w:ilvl w:val="0"/>
          <w:numId w:val="3"/>
        </w:numPr>
        <w:jc w:val="both"/>
      </w:pPr>
      <w:r w:rsidRPr="00DA35A4">
        <w:t xml:space="preserve">Guía </w:t>
      </w:r>
      <w:r w:rsidR="005047BB" w:rsidRPr="00DA35A4">
        <w:t>conceptos e informes técnicos</w:t>
      </w:r>
      <w:r w:rsidRPr="00DA35A4">
        <w:t xml:space="preserve"> </w:t>
      </w:r>
      <w:r w:rsidR="0061457A" w:rsidRPr="00DA35A4">
        <w:t xml:space="preserve"> </w:t>
      </w:r>
    </w:p>
    <w:p w14:paraId="2AE05E23" w14:textId="236F673E" w:rsidR="006424F7" w:rsidRPr="00DA35A4" w:rsidRDefault="009B4680" w:rsidP="00DF3D88">
      <w:pPr>
        <w:pStyle w:val="Prrafodelista"/>
        <w:numPr>
          <w:ilvl w:val="0"/>
          <w:numId w:val="2"/>
        </w:numPr>
        <w:jc w:val="both"/>
      </w:pPr>
      <w:r w:rsidRPr="00DA35A4">
        <w:t xml:space="preserve">Guía de verificación de requisitos para diligenciar la </w:t>
      </w:r>
      <w:r w:rsidR="00DA35A4" w:rsidRPr="00DA35A4">
        <w:t>información correspondiente</w:t>
      </w:r>
      <w:r w:rsidRPr="00DA35A4">
        <w:t xml:space="preserve"> a tesis de doctorado</w:t>
      </w:r>
      <w:r w:rsidR="00DA35A4" w:rsidRPr="00DA35A4">
        <w:t xml:space="preserve">, </w:t>
      </w:r>
      <w:r w:rsidRPr="00DA35A4">
        <w:t>trabajos de grado de maestría</w:t>
      </w:r>
      <w:r w:rsidR="0073316A" w:rsidRPr="00DA35A4">
        <w:t xml:space="preserve"> </w:t>
      </w:r>
      <w:r w:rsidR="00DA35A4" w:rsidRPr="00DA35A4">
        <w:t xml:space="preserve">y </w:t>
      </w:r>
      <w:r w:rsidRPr="00DA35A4">
        <w:t>trabajos de grado de pregrado</w:t>
      </w:r>
      <w:r w:rsidR="0073316A" w:rsidRPr="00DA35A4">
        <w:t xml:space="preserve"> </w:t>
      </w:r>
    </w:p>
    <w:p w14:paraId="1116E7CC" w14:textId="28B825A8" w:rsidR="006424F7" w:rsidRPr="00DA35A4" w:rsidRDefault="009B4680" w:rsidP="00DF3D88">
      <w:pPr>
        <w:pStyle w:val="Prrafodelista"/>
        <w:numPr>
          <w:ilvl w:val="0"/>
          <w:numId w:val="2"/>
        </w:numPr>
        <w:jc w:val="both"/>
      </w:pPr>
      <w:r w:rsidRPr="00DA35A4">
        <w:t xml:space="preserve">Guía de revisión de las obras o productos de investigación-creación </w:t>
      </w:r>
    </w:p>
    <w:sectPr w:rsidR="006424F7" w:rsidRPr="00DA35A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E8585" w14:textId="77777777" w:rsidR="004E639C" w:rsidRDefault="004E639C" w:rsidP="00DC4716">
      <w:pPr>
        <w:spacing w:after="0" w:line="240" w:lineRule="auto"/>
      </w:pPr>
      <w:r>
        <w:separator/>
      </w:r>
    </w:p>
  </w:endnote>
  <w:endnote w:type="continuationSeparator" w:id="0">
    <w:p w14:paraId="4E0940AE" w14:textId="77777777" w:rsidR="004E639C" w:rsidRDefault="004E639C" w:rsidP="00DC4716">
      <w:pPr>
        <w:spacing w:after="0" w:line="240" w:lineRule="auto"/>
      </w:pPr>
      <w:r>
        <w:continuationSeparator/>
      </w:r>
    </w:p>
  </w:endnote>
  <w:endnote w:id="1">
    <w:p w14:paraId="0C4FD233" w14:textId="77777777" w:rsidR="000828E8" w:rsidRDefault="000828E8">
      <w:pPr>
        <w:pStyle w:val="Textonotaalfinal"/>
      </w:pPr>
      <w:r>
        <w:rPr>
          <w:rStyle w:val="Refdenotaalfinal"/>
        </w:rPr>
        <w:endnoteRef/>
      </w:r>
      <w:r>
        <w:t xml:space="preserve"> Las guías son un instrumento de carácter obligatorio y son el soporte de la verificación de los requisitos de existencia de los productos. Estas guías deben ser diligenciadas por el investigad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7F805" w14:textId="0E14C2C2" w:rsidR="00385057" w:rsidRDefault="00385057">
    <w:pPr>
      <w:pStyle w:val="Piedepgina"/>
    </w:pPr>
    <w:r>
      <w:rPr>
        <w:noProof/>
        <w:lang w:eastAsia="es-CO"/>
      </w:rPr>
      <w:drawing>
        <wp:anchor distT="0" distB="0" distL="0" distR="0" simplePos="0" relativeHeight="251661312" behindDoc="1" locked="0" layoutInCell="1" hidden="0" allowOverlap="1" wp14:anchorId="4D803D08" wp14:editId="24309D81">
          <wp:simplePos x="0" y="0"/>
          <wp:positionH relativeFrom="page">
            <wp:posOffset>289560</wp:posOffset>
          </wp:positionH>
          <wp:positionV relativeFrom="page">
            <wp:posOffset>8942705</wp:posOffset>
          </wp:positionV>
          <wp:extent cx="7189950" cy="1099748"/>
          <wp:effectExtent l="0" t="0" r="0" b="0"/>
          <wp:wrapNone/>
          <wp:docPr id="3" name="image2.png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Texto&#10;&#10;Descripción generada automáticamente con confianza media"/>
                  <pic:cNvPicPr preferRelativeResize="0"/>
                </pic:nvPicPr>
                <pic:blipFill>
                  <a:blip r:embed="rId1"/>
                  <a:srcRect l="8157" r="8157"/>
                  <a:stretch>
                    <a:fillRect/>
                  </a:stretch>
                </pic:blipFill>
                <pic:spPr>
                  <a:xfrm>
                    <a:off x="0" y="0"/>
                    <a:ext cx="7189950" cy="1099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857EE" w14:textId="77777777" w:rsidR="004E639C" w:rsidRDefault="004E639C" w:rsidP="00DC4716">
      <w:pPr>
        <w:spacing w:after="0" w:line="240" w:lineRule="auto"/>
      </w:pPr>
      <w:r>
        <w:separator/>
      </w:r>
    </w:p>
  </w:footnote>
  <w:footnote w:type="continuationSeparator" w:id="0">
    <w:p w14:paraId="7ECBC3E3" w14:textId="77777777" w:rsidR="004E639C" w:rsidRDefault="004E639C" w:rsidP="00DC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CB157" w14:textId="2C9FA81B" w:rsidR="00DC4716" w:rsidRDefault="00385057" w:rsidP="00385057">
    <w:pPr>
      <w:pStyle w:val="Encabezado"/>
      <w:tabs>
        <w:tab w:val="clear" w:pos="4419"/>
        <w:tab w:val="clear" w:pos="8838"/>
        <w:tab w:val="left" w:pos="1995"/>
      </w:tabs>
    </w:pPr>
    <w:r>
      <w:rPr>
        <w:noProof/>
        <w:lang w:eastAsia="es-CO"/>
      </w:rPr>
      <w:drawing>
        <wp:anchor distT="0" distB="0" distL="0" distR="0" simplePos="0" relativeHeight="251659264" behindDoc="1" locked="0" layoutInCell="1" hidden="0" allowOverlap="1" wp14:anchorId="1168B745" wp14:editId="2BB2170E">
          <wp:simplePos x="0" y="0"/>
          <wp:positionH relativeFrom="page">
            <wp:posOffset>-47625</wp:posOffset>
          </wp:positionH>
          <wp:positionV relativeFrom="page">
            <wp:posOffset>0</wp:posOffset>
          </wp:positionV>
          <wp:extent cx="7839075" cy="1162050"/>
          <wp:effectExtent l="0" t="0" r="9525" b="0"/>
          <wp:wrapNone/>
          <wp:docPr id="2" name="image2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Texto&#10;&#10;Descripción generada automáticamente"/>
                  <pic:cNvPicPr preferRelativeResize="0"/>
                </pic:nvPicPr>
                <pic:blipFill>
                  <a:blip r:embed="rId1"/>
                  <a:srcRect t="1890" b="1890"/>
                  <a:stretch>
                    <a:fillRect/>
                  </a:stretch>
                </pic:blipFill>
                <pic:spPr>
                  <a:xfrm>
                    <a:off x="0" y="0"/>
                    <a:ext cx="7839075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D6532"/>
    <w:multiLevelType w:val="hybridMultilevel"/>
    <w:tmpl w:val="5136FFF6"/>
    <w:lvl w:ilvl="0" w:tplc="3A006D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A4267B"/>
    <w:multiLevelType w:val="hybridMultilevel"/>
    <w:tmpl w:val="D98ED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306BF"/>
    <w:multiLevelType w:val="hybridMultilevel"/>
    <w:tmpl w:val="500EA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7116">
    <w:abstractNumId w:val="1"/>
  </w:num>
  <w:num w:numId="2" w16cid:durableId="1267732837">
    <w:abstractNumId w:val="2"/>
  </w:num>
  <w:num w:numId="3" w16cid:durableId="124244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3B"/>
    <w:rsid w:val="000151D5"/>
    <w:rsid w:val="000828E8"/>
    <w:rsid w:val="0012319D"/>
    <w:rsid w:val="001713B0"/>
    <w:rsid w:val="00292BF3"/>
    <w:rsid w:val="00293A9A"/>
    <w:rsid w:val="002F6C34"/>
    <w:rsid w:val="00323135"/>
    <w:rsid w:val="00385057"/>
    <w:rsid w:val="00403F6D"/>
    <w:rsid w:val="00444AE2"/>
    <w:rsid w:val="00494A53"/>
    <w:rsid w:val="004A37D2"/>
    <w:rsid w:val="004E639C"/>
    <w:rsid w:val="005047BB"/>
    <w:rsid w:val="005C7B4A"/>
    <w:rsid w:val="0061457A"/>
    <w:rsid w:val="00616397"/>
    <w:rsid w:val="006424F7"/>
    <w:rsid w:val="006742BC"/>
    <w:rsid w:val="006E383B"/>
    <w:rsid w:val="0073316A"/>
    <w:rsid w:val="00782F3F"/>
    <w:rsid w:val="008443EC"/>
    <w:rsid w:val="0092319C"/>
    <w:rsid w:val="009B4680"/>
    <w:rsid w:val="009F42B1"/>
    <w:rsid w:val="00A30976"/>
    <w:rsid w:val="00A509B9"/>
    <w:rsid w:val="00BA44E8"/>
    <w:rsid w:val="00C4671B"/>
    <w:rsid w:val="00CA0A5F"/>
    <w:rsid w:val="00CF305C"/>
    <w:rsid w:val="00D72C60"/>
    <w:rsid w:val="00DA35A4"/>
    <w:rsid w:val="00DC4716"/>
    <w:rsid w:val="00DF3D88"/>
    <w:rsid w:val="00E50D14"/>
    <w:rsid w:val="00E63169"/>
    <w:rsid w:val="00E74B94"/>
    <w:rsid w:val="00E94E59"/>
    <w:rsid w:val="00EC410E"/>
    <w:rsid w:val="00FE5E58"/>
    <w:rsid w:val="00FF0962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6FE9"/>
  <w15:chartTrackingRefBased/>
  <w15:docId w15:val="{EF8C18F8-39C7-4333-9490-E1D8670E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38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4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716"/>
  </w:style>
  <w:style w:type="paragraph" w:styleId="Piedepgina">
    <w:name w:val="footer"/>
    <w:basedOn w:val="Normal"/>
    <w:link w:val="PiedepginaCar"/>
    <w:uiPriority w:val="99"/>
    <w:unhideWhenUsed/>
    <w:rsid w:val="00DC4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71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28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28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2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F14A-B23D-43F3-BFD2-4B5EC12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ERA</dc:creator>
  <cp:keywords/>
  <dc:description/>
  <cp:lastModifiedBy>Nico Restrepo</cp:lastModifiedBy>
  <cp:revision>20</cp:revision>
  <dcterms:created xsi:type="dcterms:W3CDTF">2021-04-15T20:54:00Z</dcterms:created>
  <dcterms:modified xsi:type="dcterms:W3CDTF">2024-07-31T15:38:00Z</dcterms:modified>
</cp:coreProperties>
</file>